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45" w:rsidRDefault="00444845" w:rsidP="00D259C9"/>
    <w:p w:rsidR="00C036E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p w:rsidR="00C036E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p w:rsidR="00D259C9" w:rsidRDefault="00D259C9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  <w:r w:rsidRPr="00C7436E">
        <w:rPr>
          <w:rFonts w:ascii="Arial Narrow" w:hAnsi="Arial Narrow" w:cs="Arial"/>
          <w:b/>
          <w:color w:val="002060"/>
          <w:sz w:val="28"/>
          <w:lang w:val="es-CO"/>
        </w:rPr>
        <w:t>COMPROMIS</w:t>
      </w:r>
      <w:r w:rsidR="00520130">
        <w:rPr>
          <w:rFonts w:ascii="Arial Narrow" w:hAnsi="Arial Narrow" w:cs="Arial"/>
          <w:b/>
          <w:color w:val="002060"/>
          <w:sz w:val="28"/>
          <w:lang w:val="es-CO"/>
        </w:rPr>
        <w:t>O DE BUEN MANEJO DE SERES HUMANOS Y COMUNIDADES EN INVESTIGACIÓN Y</w:t>
      </w:r>
      <w:r w:rsidRPr="00C7436E">
        <w:rPr>
          <w:rFonts w:ascii="Arial Narrow" w:hAnsi="Arial Narrow" w:cs="Arial"/>
          <w:b/>
          <w:color w:val="002060"/>
          <w:sz w:val="28"/>
          <w:lang w:val="es-CO"/>
        </w:rPr>
        <w:t xml:space="preserve"> EXPERIMENTACIÓN </w:t>
      </w:r>
    </w:p>
    <w:p w:rsidR="00C036EE" w:rsidRPr="00C7436E" w:rsidRDefault="00C036EE" w:rsidP="00D259C9">
      <w:pPr>
        <w:jc w:val="center"/>
        <w:rPr>
          <w:rFonts w:ascii="Arial Narrow" w:hAnsi="Arial Narrow" w:cs="Arial"/>
          <w:b/>
          <w:color w:val="002060"/>
          <w:sz w:val="28"/>
          <w:lang w:val="es-CO"/>
        </w:rPr>
      </w:pPr>
    </w:p>
    <w:tbl>
      <w:tblPr>
        <w:tblStyle w:val="Tablaconcuadrcula"/>
        <w:tblpPr w:leftFromText="141" w:rightFromText="141" w:horzAnchor="page" w:tblpX="9577" w:tblpY="216"/>
        <w:tblW w:w="0" w:type="auto"/>
        <w:tblLook w:val="04A0" w:firstRow="1" w:lastRow="0" w:firstColumn="1" w:lastColumn="0" w:noHBand="0" w:noVBand="1"/>
      </w:tblPr>
      <w:tblGrid>
        <w:gridCol w:w="559"/>
        <w:gridCol w:w="644"/>
        <w:gridCol w:w="608"/>
      </w:tblGrid>
      <w:tr w:rsidR="0069127F" w:rsidTr="0069127F">
        <w:trPr>
          <w:trHeight w:val="251"/>
        </w:trPr>
        <w:tc>
          <w:tcPr>
            <w:tcW w:w="559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dd</w:t>
            </w:r>
          </w:p>
        </w:tc>
        <w:tc>
          <w:tcPr>
            <w:tcW w:w="644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mm</w:t>
            </w:r>
          </w:p>
        </w:tc>
        <w:tc>
          <w:tcPr>
            <w:tcW w:w="608" w:type="dxa"/>
          </w:tcPr>
          <w:p w:rsidR="0069127F" w:rsidRPr="0069127F" w:rsidRDefault="0069127F" w:rsidP="0069127F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</w:pPr>
            <w:r w:rsidRPr="0069127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s-CO"/>
              </w:rPr>
              <w:t>aaa</w:t>
            </w:r>
          </w:p>
        </w:tc>
      </w:tr>
      <w:tr w:rsidR="0069127F" w:rsidTr="0069127F">
        <w:trPr>
          <w:trHeight w:val="251"/>
        </w:trPr>
        <w:tc>
          <w:tcPr>
            <w:tcW w:w="559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  <w:tc>
          <w:tcPr>
            <w:tcW w:w="644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  <w:tc>
          <w:tcPr>
            <w:tcW w:w="608" w:type="dxa"/>
          </w:tcPr>
          <w:p w:rsidR="0069127F" w:rsidRDefault="0069127F" w:rsidP="0069127F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</w:tr>
    </w:tbl>
    <w:p w:rsidR="00C036EE" w:rsidRPr="00C036EE" w:rsidRDefault="00C036EE" w:rsidP="00D259C9">
      <w:pPr>
        <w:rPr>
          <w:rFonts w:ascii="Arial" w:hAnsi="Arial" w:cs="Arial"/>
          <w:b/>
          <w:sz w:val="24"/>
          <w:lang w:val="es-CO"/>
        </w:rPr>
      </w:pPr>
    </w:p>
    <w:p w:rsidR="00D259C9" w:rsidRPr="00C036EE" w:rsidRDefault="00D259C9" w:rsidP="00D259C9">
      <w:pPr>
        <w:pStyle w:val="Ttulo1"/>
        <w:rPr>
          <w:sz w:val="28"/>
        </w:rPr>
      </w:pPr>
      <w:r w:rsidRPr="00C036EE">
        <w:rPr>
          <w:sz w:val="28"/>
        </w:rPr>
        <w:t xml:space="preserve">Título del </w:t>
      </w:r>
      <w:r w:rsidR="00603CF0">
        <w:rPr>
          <w:sz w:val="28"/>
        </w:rPr>
        <w:t>p</w:t>
      </w:r>
      <w:r w:rsidRPr="00C036EE">
        <w:rPr>
          <w:sz w:val="28"/>
        </w:rPr>
        <w:t>royecto</w:t>
      </w:r>
      <w:r w:rsidR="00B97B65" w:rsidRPr="00C036EE">
        <w:rPr>
          <w:sz w:val="28"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110"/>
      </w:tblGrid>
      <w:tr w:rsidR="00D259C9" w:rsidRPr="00C036EE" w:rsidTr="00D259C9">
        <w:tc>
          <w:tcPr>
            <w:tcW w:w="9394" w:type="dxa"/>
          </w:tcPr>
          <w:p w:rsidR="00D259C9" w:rsidRPr="00C036EE" w:rsidRDefault="00D259C9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D259C9" w:rsidRDefault="00D259C9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C036EE" w:rsidRDefault="00C036EE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  <w:p w:rsidR="00C036EE" w:rsidRPr="00C036EE" w:rsidRDefault="00C036EE" w:rsidP="00D259C9">
            <w:pPr>
              <w:pStyle w:val="Textoindependiente"/>
              <w:jc w:val="both"/>
              <w:rPr>
                <w:rFonts w:cs="Arial"/>
                <w:b w:val="0"/>
                <w:sz w:val="24"/>
                <w:szCs w:val="22"/>
              </w:rPr>
            </w:pPr>
          </w:p>
        </w:tc>
      </w:tr>
    </w:tbl>
    <w:p w:rsidR="00D259C9" w:rsidRDefault="00D259C9" w:rsidP="00D259C9">
      <w:pPr>
        <w:pStyle w:val="Textoindependiente"/>
        <w:ind w:left="284" w:hanging="284"/>
        <w:jc w:val="both"/>
        <w:rPr>
          <w:rFonts w:cs="Arial"/>
          <w:b w:val="0"/>
          <w:sz w:val="24"/>
          <w:szCs w:val="22"/>
        </w:rPr>
      </w:pPr>
    </w:p>
    <w:p w:rsidR="00C036EE" w:rsidRPr="00C036EE" w:rsidRDefault="00C036EE" w:rsidP="00D259C9">
      <w:pPr>
        <w:pStyle w:val="Textoindependiente"/>
        <w:ind w:left="284" w:hanging="284"/>
        <w:jc w:val="both"/>
        <w:rPr>
          <w:rFonts w:cs="Arial"/>
          <w:b w:val="0"/>
          <w:sz w:val="24"/>
          <w:szCs w:val="22"/>
        </w:rPr>
      </w:pPr>
    </w:p>
    <w:p w:rsidR="00D259C9" w:rsidRPr="00C036EE" w:rsidRDefault="00C56FC1" w:rsidP="00D259C9">
      <w:pPr>
        <w:pStyle w:val="Ttulo1"/>
        <w:rPr>
          <w:sz w:val="28"/>
        </w:rPr>
      </w:pPr>
      <w:r w:rsidRPr="00C036EE">
        <w:rPr>
          <w:sz w:val="28"/>
        </w:rPr>
        <w:t xml:space="preserve">Investigador </w:t>
      </w:r>
      <w:r w:rsidR="00603CF0">
        <w:rPr>
          <w:sz w:val="28"/>
        </w:rPr>
        <w:t>r</w:t>
      </w:r>
      <w:r w:rsidRPr="00C036EE">
        <w:rPr>
          <w:sz w:val="28"/>
        </w:rPr>
        <w:t>esponsable</w:t>
      </w:r>
    </w:p>
    <w:p w:rsidR="00C036EE" w:rsidRDefault="00C036EE" w:rsidP="00D259C9">
      <w:pPr>
        <w:rPr>
          <w:rFonts w:ascii="Arial" w:hAnsi="Arial" w:cs="Arial"/>
          <w:sz w:val="22"/>
          <w:szCs w:val="20"/>
          <w:lang w:val="es-CO"/>
        </w:rPr>
      </w:pPr>
    </w:p>
    <w:p w:rsidR="00D259C9" w:rsidRPr="00C036EE" w:rsidRDefault="00D259C9" w:rsidP="00D259C9">
      <w:pPr>
        <w:rPr>
          <w:rFonts w:ascii="Arial" w:hAnsi="Arial" w:cs="Arial"/>
          <w:sz w:val="22"/>
          <w:szCs w:val="20"/>
          <w:lang w:val="es-CO"/>
        </w:rPr>
      </w:pPr>
      <w:r w:rsidRPr="00C036EE">
        <w:rPr>
          <w:rFonts w:ascii="Arial" w:hAnsi="Arial" w:cs="Arial"/>
          <w:sz w:val="22"/>
          <w:szCs w:val="20"/>
          <w:lang w:val="es-CO"/>
        </w:rPr>
        <w:t xml:space="preserve">El </w:t>
      </w:r>
      <w:r w:rsidR="004B508E" w:rsidRPr="00C036EE">
        <w:rPr>
          <w:rFonts w:ascii="Arial" w:hAnsi="Arial" w:cs="Arial"/>
          <w:sz w:val="22"/>
          <w:szCs w:val="20"/>
          <w:lang w:val="es-CO"/>
        </w:rPr>
        <w:t>investigador responsable manifiesta que conoce y cumple</w:t>
      </w:r>
      <w:r w:rsidRPr="00C036EE">
        <w:rPr>
          <w:rFonts w:ascii="Arial" w:hAnsi="Arial" w:cs="Arial"/>
          <w:sz w:val="22"/>
          <w:szCs w:val="20"/>
          <w:lang w:val="es-CO"/>
        </w:rPr>
        <w:t xml:space="preserve"> la </w:t>
      </w:r>
      <w:r w:rsidR="004B508E" w:rsidRPr="00C036EE">
        <w:rPr>
          <w:rFonts w:ascii="Arial" w:hAnsi="Arial" w:cs="Arial"/>
          <w:sz w:val="22"/>
          <w:szCs w:val="20"/>
          <w:lang w:val="es-CO"/>
        </w:rPr>
        <w:t xml:space="preserve">legislación y </w:t>
      </w:r>
      <w:r w:rsidRPr="00C036EE">
        <w:rPr>
          <w:rFonts w:ascii="Arial" w:hAnsi="Arial" w:cs="Arial"/>
          <w:sz w:val="22"/>
          <w:szCs w:val="20"/>
          <w:lang w:val="es-CO"/>
        </w:rPr>
        <w:t>normas regulador</w:t>
      </w:r>
      <w:r w:rsidR="00520130">
        <w:rPr>
          <w:rFonts w:ascii="Arial" w:hAnsi="Arial" w:cs="Arial"/>
          <w:sz w:val="22"/>
          <w:szCs w:val="20"/>
          <w:lang w:val="es-CO"/>
        </w:rPr>
        <w:t>as de la utilización de seres humanos y comunidades para investigación</w:t>
      </w:r>
      <w:r w:rsidRPr="00C036EE">
        <w:rPr>
          <w:rFonts w:ascii="Arial" w:hAnsi="Arial" w:cs="Arial"/>
          <w:sz w:val="22"/>
          <w:szCs w:val="20"/>
          <w:lang w:val="es-CO"/>
        </w:rPr>
        <w:t>, además:</w:t>
      </w:r>
    </w:p>
    <w:p w:rsidR="00C036EE" w:rsidRPr="00C036EE" w:rsidRDefault="00C036EE" w:rsidP="00D259C9">
      <w:pPr>
        <w:rPr>
          <w:rFonts w:ascii="Arial" w:hAnsi="Arial" w:cs="Arial"/>
          <w:sz w:val="22"/>
          <w:szCs w:val="20"/>
          <w:lang w:val="es-CO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7907"/>
        <w:gridCol w:w="559"/>
        <w:gridCol w:w="1310"/>
      </w:tblGrid>
      <w:tr w:rsidR="00C7436E" w:rsidRPr="00C036EE" w:rsidTr="004E00F8">
        <w:trPr>
          <w:trHeight w:hRule="exact" w:val="284"/>
        </w:trPr>
        <w:tc>
          <w:tcPr>
            <w:tcW w:w="7907" w:type="dxa"/>
          </w:tcPr>
          <w:p w:rsidR="00C7436E" w:rsidRPr="00C036EE" w:rsidRDefault="00C7436E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 w:rsidRPr="00C036EE">
              <w:rPr>
                <w:rFonts w:ascii="Arial" w:hAnsi="Arial" w:cs="Arial"/>
                <w:sz w:val="22"/>
                <w:szCs w:val="20"/>
              </w:rPr>
              <w:t>ITEMS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C036EE">
              <w:rPr>
                <w:rFonts w:ascii="Arial" w:hAnsi="Arial" w:cs="Arial"/>
                <w:sz w:val="22"/>
                <w:szCs w:val="20"/>
                <w:lang w:val="es-CO"/>
              </w:rPr>
              <w:t>SI</w:t>
            </w: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  <w:r w:rsidRPr="00C036EE">
              <w:rPr>
                <w:rFonts w:ascii="Arial" w:hAnsi="Arial" w:cs="Arial"/>
                <w:sz w:val="22"/>
                <w:szCs w:val="20"/>
                <w:lang w:val="es-CO"/>
              </w:rPr>
              <w:t>NO</w:t>
            </w:r>
            <w:r w:rsidR="004E00F8" w:rsidRPr="00C036EE">
              <w:rPr>
                <w:rFonts w:ascii="Arial" w:hAnsi="Arial" w:cs="Arial"/>
                <w:sz w:val="22"/>
                <w:szCs w:val="20"/>
                <w:lang w:val="es-CO"/>
              </w:rPr>
              <w:t xml:space="preserve"> APLICA</w:t>
            </w: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520130" w:rsidP="0052013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s comprometemos a proporcionar una descripción detallada de la participación de los sujetos, en la cual se incluya </w:t>
            </w:r>
            <w:r w:rsidR="00464F06">
              <w:rPr>
                <w:rFonts w:ascii="Arial" w:hAnsi="Arial" w:cs="Arial"/>
                <w:sz w:val="22"/>
                <w:szCs w:val="20"/>
              </w:rPr>
              <w:t>número de participantes, la edad, sexo, el grupo étnico y el estado de salud en lo posible.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C7436E" w:rsidRPr="00C036EE" w:rsidRDefault="00603CF0" w:rsidP="00603CF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</w:t>
            </w:r>
            <w:r w:rsidR="00464F06">
              <w:rPr>
                <w:rFonts w:ascii="Arial" w:hAnsi="Arial" w:cs="Arial"/>
                <w:sz w:val="22"/>
                <w:szCs w:val="20"/>
              </w:rPr>
              <w:t>e hará claridad en la forma de recolección de información utilizada en la investigaci</w:t>
            </w:r>
            <w:r w:rsidR="00663C16">
              <w:rPr>
                <w:rFonts w:ascii="Arial" w:hAnsi="Arial" w:cs="Arial"/>
                <w:sz w:val="22"/>
                <w:szCs w:val="20"/>
              </w:rPr>
              <w:t>ón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  <w:r w:rsidR="00663C16">
              <w:rPr>
                <w:rFonts w:ascii="Arial" w:hAnsi="Arial" w:cs="Arial"/>
                <w:sz w:val="22"/>
                <w:szCs w:val="20"/>
              </w:rPr>
              <w:t xml:space="preserve"> por ejemplo: muestras clínicas, análisis documental, historias clínicas, cuestionarios, entrevistas entre otros.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1A1FA7">
        <w:trPr>
          <w:trHeight w:hRule="exact" w:val="1381"/>
        </w:trPr>
        <w:tc>
          <w:tcPr>
            <w:tcW w:w="7907" w:type="dxa"/>
          </w:tcPr>
          <w:p w:rsidR="00C7436E" w:rsidRPr="00C036EE" w:rsidRDefault="00663C16" w:rsidP="00603CF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arantizaremos la identificación y socialización de los posibles riesgos </w:t>
            </w:r>
            <w:r w:rsidR="001A1FA7">
              <w:rPr>
                <w:rFonts w:ascii="Arial" w:hAnsi="Arial" w:cs="Arial"/>
                <w:sz w:val="22"/>
                <w:szCs w:val="20"/>
              </w:rPr>
              <w:t xml:space="preserve">que se presenten en la investigación o experimentación con los sujetos y/o comunidades a trabajar. </w:t>
            </w:r>
            <w:r w:rsidR="00603CF0">
              <w:rPr>
                <w:rFonts w:ascii="Arial" w:hAnsi="Arial" w:cs="Arial"/>
                <w:sz w:val="22"/>
                <w:szCs w:val="20"/>
              </w:rPr>
              <w:t>S</w:t>
            </w:r>
            <w:r w:rsidR="001A1FA7">
              <w:rPr>
                <w:rFonts w:ascii="Arial" w:hAnsi="Arial" w:cs="Arial"/>
                <w:sz w:val="22"/>
                <w:szCs w:val="20"/>
              </w:rPr>
              <w:t>e indicaran tratamientos y procedimientos alternativos que garanticen la mitigación en caso de que cualquier suceso no previsto suceda.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1C5990">
        <w:trPr>
          <w:trHeight w:hRule="exact" w:val="565"/>
        </w:trPr>
        <w:tc>
          <w:tcPr>
            <w:tcW w:w="7907" w:type="dxa"/>
          </w:tcPr>
          <w:p w:rsidR="00C7436E" w:rsidRPr="001C5990" w:rsidRDefault="001C5990" w:rsidP="00603CF0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1C5990">
              <w:rPr>
                <w:rFonts w:ascii="Arial" w:hAnsi="Arial" w:cs="Arial"/>
                <w:sz w:val="22"/>
              </w:rPr>
              <w:t>Se contar</w:t>
            </w:r>
            <w:r w:rsidR="00603CF0">
              <w:rPr>
                <w:rFonts w:ascii="Arial" w:hAnsi="Arial" w:cs="Arial"/>
                <w:sz w:val="22"/>
              </w:rPr>
              <w:t>á</w:t>
            </w:r>
            <w:r w:rsidRPr="001C5990">
              <w:rPr>
                <w:rFonts w:ascii="Arial" w:hAnsi="Arial" w:cs="Arial"/>
                <w:sz w:val="22"/>
              </w:rPr>
              <w:t xml:space="preserve"> con el </w:t>
            </w:r>
            <w:r w:rsidRPr="001C5990">
              <w:rPr>
                <w:rFonts w:ascii="Arial" w:hAnsi="Arial" w:cs="Arial"/>
                <w:sz w:val="22"/>
                <w:lang w:eastAsia="es-CO"/>
              </w:rPr>
              <w:t>Consentimiento Informado y por escrito del sujeto de investigación o su representante legal</w:t>
            </w:r>
            <w:r>
              <w:rPr>
                <w:rFonts w:ascii="Arial" w:hAnsi="Arial" w:cs="Arial"/>
                <w:sz w:val="22"/>
                <w:lang w:eastAsia="es-CO"/>
              </w:rPr>
              <w:t>.</w:t>
            </w: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F810CF">
        <w:trPr>
          <w:trHeight w:hRule="exact" w:val="1154"/>
        </w:trPr>
        <w:tc>
          <w:tcPr>
            <w:tcW w:w="7907" w:type="dxa"/>
          </w:tcPr>
          <w:p w:rsidR="001C5990" w:rsidRPr="001C5990" w:rsidRDefault="001C5990" w:rsidP="001C5990">
            <w:pPr>
              <w:rPr>
                <w:rFonts w:ascii="Arial" w:hAnsi="Arial" w:cs="Arial"/>
                <w:sz w:val="22"/>
                <w:lang w:eastAsia="es-CO"/>
              </w:rPr>
            </w:pPr>
            <w:r>
              <w:rPr>
                <w:rFonts w:ascii="Arial" w:hAnsi="Arial" w:cs="Arial"/>
                <w:sz w:val="22"/>
                <w:lang w:eastAsia="es-CO"/>
              </w:rPr>
              <w:t xml:space="preserve">Aseguramos que la intervención </w:t>
            </w:r>
            <w:r w:rsidR="00F810CF">
              <w:rPr>
                <w:rFonts w:ascii="Arial" w:hAnsi="Arial" w:cs="Arial"/>
                <w:sz w:val="22"/>
                <w:lang w:eastAsia="es-CO"/>
              </w:rPr>
              <w:t>será</w:t>
            </w:r>
            <w:r w:rsidRPr="001C5990">
              <w:rPr>
                <w:rFonts w:ascii="Arial" w:hAnsi="Arial" w:cs="Arial"/>
                <w:sz w:val="22"/>
                <w:lang w:eastAsia="es-CO"/>
              </w:rPr>
              <w:t xml:space="preserve"> realizada por profesionales con conocimiento y experiencia para cuidar la integridad del ser humano bajo su responsabilidad y contar</w:t>
            </w:r>
            <w:r w:rsidR="00603CF0">
              <w:rPr>
                <w:rFonts w:ascii="Arial" w:hAnsi="Arial" w:cs="Arial"/>
                <w:sz w:val="22"/>
                <w:lang w:eastAsia="es-CO"/>
              </w:rPr>
              <w:t>á</w:t>
            </w:r>
            <w:r w:rsidRPr="001C5990">
              <w:rPr>
                <w:rFonts w:ascii="Arial" w:hAnsi="Arial" w:cs="Arial"/>
                <w:sz w:val="22"/>
                <w:lang w:eastAsia="es-CO"/>
              </w:rPr>
              <w:t xml:space="preserve"> con los recursos humanos y materiales necesarios que garanticen el bienestar del sujeto de investigación.</w:t>
            </w:r>
          </w:p>
          <w:p w:rsidR="00C7436E" w:rsidRPr="00C036EE" w:rsidRDefault="00C7436E" w:rsidP="0052013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774E3C">
        <w:trPr>
          <w:trHeight w:hRule="exact" w:val="419"/>
        </w:trPr>
        <w:tc>
          <w:tcPr>
            <w:tcW w:w="7907" w:type="dxa"/>
          </w:tcPr>
          <w:p w:rsidR="00C7436E" w:rsidRPr="00C036EE" w:rsidRDefault="00F810CF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arantizaremos los medios de compensación en caso de que existan</w:t>
            </w:r>
          </w:p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4E00F8">
        <w:trPr>
          <w:trHeight w:hRule="exact" w:val="851"/>
        </w:trPr>
        <w:tc>
          <w:tcPr>
            <w:tcW w:w="7907" w:type="dxa"/>
          </w:tcPr>
          <w:p w:rsidR="00F810CF" w:rsidRPr="00F810CF" w:rsidRDefault="00F810CF" w:rsidP="00F810CF">
            <w:pPr>
              <w:rPr>
                <w:rFonts w:ascii="Arial" w:hAnsi="Arial" w:cs="Arial"/>
                <w:sz w:val="22"/>
                <w:lang w:eastAsia="es-CO"/>
              </w:rPr>
            </w:pPr>
            <w:r w:rsidRPr="00F810CF">
              <w:rPr>
                <w:rFonts w:ascii="Arial" w:hAnsi="Arial" w:cs="Arial"/>
                <w:sz w:val="22"/>
              </w:rPr>
              <w:lastRenderedPageBreak/>
              <w:t xml:space="preserve">Nos comprometemos a </w:t>
            </w:r>
            <w:r w:rsidRPr="00F810CF">
              <w:rPr>
                <w:rFonts w:ascii="Arial" w:hAnsi="Arial" w:cs="Arial"/>
                <w:sz w:val="22"/>
                <w:lang w:eastAsia="es-CO"/>
              </w:rPr>
              <w:t>proporcionarle información actualizada obtenida durante el estudio, aunque ésta pudiera afectar la voluntad del sujeto para continuar participando.</w:t>
            </w:r>
          </w:p>
          <w:p w:rsidR="00C7436E" w:rsidRPr="00C036EE" w:rsidRDefault="00C7436E" w:rsidP="0052013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C7436E" w:rsidRPr="00C036EE" w:rsidTr="00F810CF">
        <w:trPr>
          <w:trHeight w:hRule="exact" w:val="1005"/>
        </w:trPr>
        <w:tc>
          <w:tcPr>
            <w:tcW w:w="7907" w:type="dxa"/>
          </w:tcPr>
          <w:p w:rsidR="00F810CF" w:rsidRPr="00F810CF" w:rsidRDefault="00F810CF" w:rsidP="00F810CF">
            <w:pPr>
              <w:rPr>
                <w:rFonts w:ascii="Arial" w:hAnsi="Arial" w:cs="Arial"/>
                <w:sz w:val="22"/>
                <w:lang w:eastAsia="es-CO"/>
              </w:rPr>
            </w:pPr>
            <w:r w:rsidRPr="00F810CF">
              <w:rPr>
                <w:rFonts w:ascii="Arial" w:hAnsi="Arial" w:cs="Arial"/>
                <w:sz w:val="22"/>
              </w:rPr>
              <w:t xml:space="preserve">Aseguramos </w:t>
            </w:r>
            <w:r w:rsidRPr="00F810CF">
              <w:rPr>
                <w:rFonts w:ascii="Arial" w:hAnsi="Arial" w:cs="Arial"/>
                <w:sz w:val="22"/>
                <w:lang w:eastAsia="es-CO"/>
              </w:rPr>
              <w:t>determinar la disponibilidad de tratamiento médico y la indemnización a</w:t>
            </w:r>
            <w:r w:rsidR="00603CF0">
              <w:rPr>
                <w:rFonts w:ascii="Arial" w:hAnsi="Arial" w:cs="Arial"/>
                <w:sz w:val="22"/>
                <w:lang w:eastAsia="es-CO"/>
              </w:rPr>
              <w:t xml:space="preserve"> que legalmente tendría derecho,</w:t>
            </w:r>
            <w:r w:rsidRPr="00F810CF">
              <w:rPr>
                <w:rFonts w:ascii="Arial" w:hAnsi="Arial" w:cs="Arial"/>
                <w:sz w:val="22"/>
                <w:lang w:eastAsia="es-CO"/>
              </w:rPr>
              <w:t xml:space="preserve"> por parte de la institución responsable de la investigación, en el caso de daños que le afecten directamente, causados por la investigación.</w:t>
            </w:r>
          </w:p>
          <w:p w:rsidR="00F810CF" w:rsidRPr="002E5EC7" w:rsidRDefault="00F810CF" w:rsidP="00F810CF">
            <w:pPr>
              <w:ind w:left="720"/>
              <w:rPr>
                <w:rFonts w:ascii="Arial" w:hAnsi="Arial" w:cs="Arial"/>
                <w:lang w:eastAsia="es-CO"/>
              </w:rPr>
            </w:pPr>
          </w:p>
          <w:p w:rsidR="00F810CF" w:rsidRPr="00EA37A4" w:rsidRDefault="00F810CF" w:rsidP="00F810CF">
            <w:pPr>
              <w:rPr>
                <w:rFonts w:ascii="Arial" w:hAnsi="Arial" w:cs="Arial"/>
                <w:lang w:eastAsia="es-CO"/>
              </w:rPr>
            </w:pPr>
          </w:p>
          <w:p w:rsidR="00C7436E" w:rsidRPr="00C036EE" w:rsidRDefault="00C7436E" w:rsidP="00520130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C7436E" w:rsidRPr="00C036EE" w:rsidRDefault="00C7436E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4E00F8" w:rsidRPr="00C036EE" w:rsidTr="00774E3C">
        <w:trPr>
          <w:trHeight w:hRule="exact" w:val="1106"/>
        </w:trPr>
        <w:tc>
          <w:tcPr>
            <w:tcW w:w="7907" w:type="dxa"/>
          </w:tcPr>
          <w:p w:rsidR="00774E3C" w:rsidRPr="00774E3C" w:rsidRDefault="00774E3C" w:rsidP="00774E3C">
            <w:pPr>
              <w:rPr>
                <w:rFonts w:ascii="Arial" w:hAnsi="Arial" w:cs="Arial"/>
                <w:sz w:val="22"/>
                <w:lang w:eastAsia="es-CO"/>
              </w:rPr>
            </w:pPr>
            <w:r w:rsidRPr="00774E3C">
              <w:rPr>
                <w:rFonts w:ascii="Arial" w:hAnsi="Arial" w:cs="Arial"/>
                <w:sz w:val="24"/>
                <w:szCs w:val="20"/>
              </w:rPr>
              <w:t xml:space="preserve">Damos fe </w:t>
            </w:r>
            <w:r>
              <w:rPr>
                <w:rFonts w:ascii="Arial" w:hAnsi="Arial" w:cs="Arial"/>
                <w:sz w:val="22"/>
                <w:lang w:eastAsia="es-CO"/>
              </w:rPr>
              <w:t>q</w:t>
            </w:r>
            <w:r w:rsidRPr="00774E3C">
              <w:rPr>
                <w:rFonts w:ascii="Arial" w:hAnsi="Arial" w:cs="Arial"/>
                <w:sz w:val="22"/>
                <w:lang w:eastAsia="es-CO"/>
              </w:rPr>
              <w:t xml:space="preserve">ue la participación, el rechazo de los sujetos a intervenir o retiro de su consentimiento </w:t>
            </w:r>
            <w:r>
              <w:rPr>
                <w:rFonts w:ascii="Arial" w:hAnsi="Arial" w:cs="Arial"/>
                <w:sz w:val="22"/>
                <w:lang w:eastAsia="es-CO"/>
              </w:rPr>
              <w:t>durante el estudio, no afectará</w:t>
            </w:r>
            <w:r w:rsidRPr="00774E3C">
              <w:rPr>
                <w:rFonts w:ascii="Arial" w:hAnsi="Arial" w:cs="Arial"/>
                <w:sz w:val="22"/>
                <w:lang w:eastAsia="es-CO"/>
              </w:rPr>
              <w:t xml:space="preserve"> su situación escolar, laboral, militar o la relacionada con el proceso judicial al que estuvieren sujetos y las condiciones de cumplimiento de sentencia del caso.</w:t>
            </w:r>
          </w:p>
          <w:p w:rsidR="004E00F8" w:rsidRPr="00C036EE" w:rsidRDefault="004E00F8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4E00F8" w:rsidRPr="00C036EE" w:rsidRDefault="004E00F8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4E00F8" w:rsidRPr="00C036EE" w:rsidRDefault="004E00F8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182BA2" w:rsidRPr="00C036EE" w:rsidTr="00C036EE">
        <w:trPr>
          <w:trHeight w:hRule="exact" w:val="577"/>
        </w:trPr>
        <w:tc>
          <w:tcPr>
            <w:tcW w:w="7907" w:type="dxa"/>
          </w:tcPr>
          <w:p w:rsidR="00182BA2" w:rsidRPr="00C036EE" w:rsidRDefault="00774E3C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arantizaremos que los resultados de la investigación no sean utilizados en perjuicio de los individuos participantes.</w:t>
            </w:r>
          </w:p>
        </w:tc>
        <w:tc>
          <w:tcPr>
            <w:tcW w:w="559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  <w:tr w:rsidR="00182BA2" w:rsidRPr="00C036EE" w:rsidTr="00774E3C">
        <w:trPr>
          <w:trHeight w:hRule="exact" w:val="1128"/>
        </w:trPr>
        <w:tc>
          <w:tcPr>
            <w:tcW w:w="7907" w:type="dxa"/>
          </w:tcPr>
          <w:p w:rsidR="00774E3C" w:rsidRPr="00774E3C" w:rsidRDefault="00774E3C" w:rsidP="00774E3C">
            <w:pPr>
              <w:rPr>
                <w:rFonts w:ascii="Arial" w:hAnsi="Arial" w:cs="Arial"/>
                <w:sz w:val="22"/>
                <w:lang w:eastAsia="es-CO"/>
              </w:rPr>
            </w:pPr>
            <w:r>
              <w:rPr>
                <w:rFonts w:ascii="Arial" w:hAnsi="Arial" w:cs="Arial"/>
                <w:sz w:val="22"/>
                <w:lang w:eastAsia="es-CO"/>
              </w:rPr>
              <w:t>Aseguramos q</w:t>
            </w:r>
            <w:r w:rsidRPr="00774E3C">
              <w:rPr>
                <w:rFonts w:ascii="Arial" w:hAnsi="Arial" w:cs="Arial"/>
                <w:sz w:val="22"/>
                <w:lang w:eastAsia="es-CO"/>
              </w:rPr>
              <w:t>ue la institución investigadora y los patrocinadores se responsabilicen del tratamiento médico</w:t>
            </w:r>
            <w:r>
              <w:rPr>
                <w:rFonts w:ascii="Arial" w:hAnsi="Arial" w:cs="Arial"/>
                <w:sz w:val="22"/>
                <w:lang w:eastAsia="es-CO"/>
              </w:rPr>
              <w:t>,</w:t>
            </w:r>
            <w:r w:rsidRPr="00774E3C">
              <w:rPr>
                <w:rFonts w:ascii="Arial" w:hAnsi="Arial" w:cs="Arial"/>
                <w:sz w:val="22"/>
                <w:lang w:eastAsia="es-CO"/>
              </w:rPr>
              <w:t xml:space="preserve"> de los daños ocasionados y, en su caso, de la indemnización que legalmente corresponda por las consecuencias perjudiciales de la investigación.</w:t>
            </w:r>
          </w:p>
          <w:p w:rsidR="00182BA2" w:rsidRPr="00C036EE" w:rsidRDefault="00182BA2" w:rsidP="00C7436E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9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  <w:tc>
          <w:tcPr>
            <w:tcW w:w="1310" w:type="dxa"/>
          </w:tcPr>
          <w:p w:rsidR="00182BA2" w:rsidRPr="00C036EE" w:rsidRDefault="00182BA2" w:rsidP="00D259C9">
            <w:pPr>
              <w:rPr>
                <w:rFonts w:ascii="Arial" w:hAnsi="Arial" w:cs="Arial"/>
                <w:sz w:val="22"/>
                <w:szCs w:val="20"/>
                <w:lang w:val="es-CO"/>
              </w:rPr>
            </w:pPr>
          </w:p>
        </w:tc>
      </w:tr>
    </w:tbl>
    <w:p w:rsidR="00C7436E" w:rsidRDefault="00C7436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P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56FC1" w:rsidRPr="00C036EE" w:rsidRDefault="00E63572" w:rsidP="00D259C9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En constancia de lo anterior firman:</w:t>
      </w:r>
    </w:p>
    <w:p w:rsidR="00C56FC1" w:rsidRDefault="00C56FC1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Default="00C036EE" w:rsidP="00D259C9">
      <w:pPr>
        <w:rPr>
          <w:rFonts w:ascii="Arial" w:hAnsi="Arial" w:cs="Arial"/>
          <w:sz w:val="22"/>
          <w:szCs w:val="20"/>
        </w:rPr>
      </w:pPr>
    </w:p>
    <w:p w:rsidR="00C036EE" w:rsidRPr="00C036EE" w:rsidRDefault="00C036EE" w:rsidP="00D259C9">
      <w:pPr>
        <w:rPr>
          <w:rFonts w:ascii="Arial" w:hAnsi="Arial" w:cs="Arial"/>
          <w:sz w:val="22"/>
          <w:szCs w:val="20"/>
        </w:rPr>
      </w:pPr>
    </w:p>
    <w:p w:rsidR="00E63572" w:rsidRPr="00C036EE" w:rsidRDefault="00E63572" w:rsidP="00E63572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Firma _______________________________</w:t>
      </w:r>
    </w:p>
    <w:p w:rsidR="00E63572" w:rsidRPr="00C036EE" w:rsidRDefault="00E63572" w:rsidP="00E63572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 xml:space="preserve">Nombre del </w:t>
      </w:r>
      <w:r w:rsidR="00D259C9" w:rsidRPr="00C036EE">
        <w:rPr>
          <w:rFonts w:ascii="Arial" w:hAnsi="Arial" w:cs="Arial"/>
          <w:sz w:val="22"/>
          <w:szCs w:val="20"/>
        </w:rPr>
        <w:t>Investigador Responsable</w:t>
      </w:r>
      <w:r w:rsidR="00603CF0">
        <w:rPr>
          <w:rFonts w:ascii="Arial" w:hAnsi="Arial" w:cs="Arial"/>
          <w:sz w:val="22"/>
          <w:szCs w:val="20"/>
        </w:rPr>
        <w:t xml:space="preserve">: </w:t>
      </w:r>
      <w:r w:rsidRPr="00C036EE">
        <w:rPr>
          <w:rFonts w:ascii="Arial" w:hAnsi="Arial" w:cs="Arial"/>
          <w:sz w:val="22"/>
          <w:szCs w:val="20"/>
        </w:rPr>
        <w:t>___________________________________</w:t>
      </w:r>
    </w:p>
    <w:p w:rsidR="004B5D76" w:rsidRDefault="00D259C9" w:rsidP="004B5D76">
      <w:pPr>
        <w:rPr>
          <w:rFonts w:ascii="Arial" w:hAnsi="Arial" w:cs="Arial"/>
          <w:sz w:val="22"/>
          <w:szCs w:val="20"/>
        </w:rPr>
      </w:pPr>
      <w:r w:rsidRPr="00C036EE">
        <w:rPr>
          <w:rFonts w:ascii="Arial" w:hAnsi="Arial" w:cs="Arial"/>
          <w:sz w:val="22"/>
          <w:szCs w:val="20"/>
        </w:rPr>
        <w:t>C.C</w:t>
      </w:r>
      <w:r w:rsidR="004B5D76" w:rsidRPr="00C036EE">
        <w:rPr>
          <w:rFonts w:ascii="Arial" w:hAnsi="Arial" w:cs="Arial"/>
          <w:sz w:val="22"/>
          <w:szCs w:val="20"/>
        </w:rPr>
        <w:t>______________________________</w:t>
      </w:r>
    </w:p>
    <w:p w:rsidR="00603CF0" w:rsidRPr="00C036EE" w:rsidRDefault="00603CF0" w:rsidP="004B5D76">
      <w:pPr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603CF0" w:rsidRPr="00C036EE" w:rsidSect="00774E3C">
      <w:headerReference w:type="default" r:id="rId8"/>
      <w:footerReference w:type="default" r:id="rId9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43" w:rsidRDefault="002E0943" w:rsidP="000C4E76">
      <w:r>
        <w:separator/>
      </w:r>
    </w:p>
  </w:endnote>
  <w:endnote w:type="continuationSeparator" w:id="0">
    <w:p w:rsidR="002E0943" w:rsidRDefault="002E0943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76" w:rsidRDefault="00D7711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3C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3C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43" w:rsidRDefault="002E0943" w:rsidP="000C4E76">
      <w:r>
        <w:separator/>
      </w:r>
    </w:p>
  </w:footnote>
  <w:footnote w:type="continuationSeparator" w:id="0">
    <w:p w:rsidR="002E0943" w:rsidRDefault="002E0943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DB" w:rsidRPr="00487B49" w:rsidRDefault="00487B49" w:rsidP="00487B49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5A1D9EEA" wp14:editId="3D66545E">
          <wp:simplePos x="0" y="0"/>
          <wp:positionH relativeFrom="page">
            <wp:align>right</wp:align>
          </wp:positionH>
          <wp:positionV relativeFrom="paragraph">
            <wp:posOffset>-457899</wp:posOffset>
          </wp:positionV>
          <wp:extent cx="2730543" cy="947507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730543" cy="94750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8E" w:rsidRPr="00697DFB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2FB87281" wp14:editId="520D84B3">
          <wp:simplePos x="0" y="0"/>
          <wp:positionH relativeFrom="column">
            <wp:posOffset>236807</wp:posOffset>
          </wp:positionH>
          <wp:positionV relativeFrom="paragraph">
            <wp:posOffset>-212010</wp:posOffset>
          </wp:positionV>
          <wp:extent cx="814508" cy="691563"/>
          <wp:effectExtent l="0" t="0" r="5080" b="0"/>
          <wp:wrapNone/>
          <wp:docPr id="18" name="Imagen 18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2"/>
                  <a:srcRect r="79931"/>
                  <a:stretch/>
                </pic:blipFill>
                <pic:spPr bwMode="auto">
                  <a:xfrm>
                    <a:off x="0" y="0"/>
                    <a:ext cx="824629" cy="700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C5A02"/>
    <w:multiLevelType w:val="hybridMultilevel"/>
    <w:tmpl w:val="B3EAA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3437"/>
    <w:multiLevelType w:val="hybridMultilevel"/>
    <w:tmpl w:val="CD9A0B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701C6"/>
    <w:multiLevelType w:val="hybridMultilevel"/>
    <w:tmpl w:val="4C96AA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F20911"/>
    <w:multiLevelType w:val="hybridMultilevel"/>
    <w:tmpl w:val="FF68F6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18"/>
    <w:lvlOverride w:ilvl="0">
      <w:startOverride w:val="2"/>
    </w:lvlOverride>
    <w:lvlOverride w:ilvl="1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9"/>
  </w:num>
  <w:num w:numId="15">
    <w:abstractNumId w:val="12"/>
  </w:num>
  <w:num w:numId="16">
    <w:abstractNumId w:val="4"/>
  </w:num>
  <w:num w:numId="17">
    <w:abstractNumId w:val="5"/>
  </w:num>
  <w:num w:numId="18">
    <w:abstractNumId w:val="0"/>
  </w:num>
  <w:num w:numId="19">
    <w:abstractNumId w:val="18"/>
  </w:num>
  <w:num w:numId="20">
    <w:abstractNumId w:val="11"/>
  </w:num>
  <w:num w:numId="21">
    <w:abstractNumId w:val="6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06917"/>
    <w:rsid w:val="00010007"/>
    <w:rsid w:val="00014A1F"/>
    <w:rsid w:val="00025CEC"/>
    <w:rsid w:val="00033EB0"/>
    <w:rsid w:val="00036DBC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15BC"/>
    <w:rsid w:val="00114D8A"/>
    <w:rsid w:val="00132E1F"/>
    <w:rsid w:val="00145688"/>
    <w:rsid w:val="0015443B"/>
    <w:rsid w:val="0015737C"/>
    <w:rsid w:val="00171F2A"/>
    <w:rsid w:val="00181A66"/>
    <w:rsid w:val="00182BA2"/>
    <w:rsid w:val="0019029A"/>
    <w:rsid w:val="001A1FA7"/>
    <w:rsid w:val="001B2885"/>
    <w:rsid w:val="001C20C8"/>
    <w:rsid w:val="001C5990"/>
    <w:rsid w:val="001C69B3"/>
    <w:rsid w:val="001C6C13"/>
    <w:rsid w:val="001D4545"/>
    <w:rsid w:val="001E1C05"/>
    <w:rsid w:val="001E264A"/>
    <w:rsid w:val="001F6D41"/>
    <w:rsid w:val="00201253"/>
    <w:rsid w:val="00202E86"/>
    <w:rsid w:val="002176CA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95AAE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0943"/>
    <w:rsid w:val="002E473D"/>
    <w:rsid w:val="002E6B6B"/>
    <w:rsid w:val="002F3E4C"/>
    <w:rsid w:val="002F7B1C"/>
    <w:rsid w:val="00303CB9"/>
    <w:rsid w:val="00303F00"/>
    <w:rsid w:val="0031418B"/>
    <w:rsid w:val="00337519"/>
    <w:rsid w:val="003429ED"/>
    <w:rsid w:val="00350FA8"/>
    <w:rsid w:val="0036135D"/>
    <w:rsid w:val="00362120"/>
    <w:rsid w:val="00363186"/>
    <w:rsid w:val="00375987"/>
    <w:rsid w:val="0038208E"/>
    <w:rsid w:val="00385BDB"/>
    <w:rsid w:val="00391C36"/>
    <w:rsid w:val="003969D5"/>
    <w:rsid w:val="003A2B8B"/>
    <w:rsid w:val="003C5949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56C1A"/>
    <w:rsid w:val="004575B8"/>
    <w:rsid w:val="00460429"/>
    <w:rsid w:val="004610A4"/>
    <w:rsid w:val="00461A6C"/>
    <w:rsid w:val="00462D3C"/>
    <w:rsid w:val="00464F06"/>
    <w:rsid w:val="00467C85"/>
    <w:rsid w:val="00472818"/>
    <w:rsid w:val="00477DBE"/>
    <w:rsid w:val="00480CD5"/>
    <w:rsid w:val="00480E9A"/>
    <w:rsid w:val="004821F9"/>
    <w:rsid w:val="00487B49"/>
    <w:rsid w:val="00487F99"/>
    <w:rsid w:val="004A69D2"/>
    <w:rsid w:val="004B1573"/>
    <w:rsid w:val="004B508E"/>
    <w:rsid w:val="004B5D76"/>
    <w:rsid w:val="004D00CC"/>
    <w:rsid w:val="004D11FC"/>
    <w:rsid w:val="004D5400"/>
    <w:rsid w:val="004E00F8"/>
    <w:rsid w:val="004E7BD1"/>
    <w:rsid w:val="004F7886"/>
    <w:rsid w:val="00500562"/>
    <w:rsid w:val="005038BD"/>
    <w:rsid w:val="0050744B"/>
    <w:rsid w:val="0051005A"/>
    <w:rsid w:val="00514A4D"/>
    <w:rsid w:val="00520130"/>
    <w:rsid w:val="00535838"/>
    <w:rsid w:val="005468BE"/>
    <w:rsid w:val="00546D84"/>
    <w:rsid w:val="0055576E"/>
    <w:rsid w:val="00562758"/>
    <w:rsid w:val="00563F1C"/>
    <w:rsid w:val="00567A6D"/>
    <w:rsid w:val="00573595"/>
    <w:rsid w:val="00582E7F"/>
    <w:rsid w:val="0058331E"/>
    <w:rsid w:val="00594D40"/>
    <w:rsid w:val="005A18CE"/>
    <w:rsid w:val="005B06C8"/>
    <w:rsid w:val="005B14DE"/>
    <w:rsid w:val="005D1686"/>
    <w:rsid w:val="005D27C1"/>
    <w:rsid w:val="005D4724"/>
    <w:rsid w:val="005D4B11"/>
    <w:rsid w:val="005D6180"/>
    <w:rsid w:val="005E1C00"/>
    <w:rsid w:val="005E5725"/>
    <w:rsid w:val="005F3AB0"/>
    <w:rsid w:val="005F47F3"/>
    <w:rsid w:val="005F5F80"/>
    <w:rsid w:val="00603CF0"/>
    <w:rsid w:val="00605BBF"/>
    <w:rsid w:val="006077DB"/>
    <w:rsid w:val="006203CF"/>
    <w:rsid w:val="00622C5E"/>
    <w:rsid w:val="00623CDE"/>
    <w:rsid w:val="006261FA"/>
    <w:rsid w:val="00630CC2"/>
    <w:rsid w:val="00631419"/>
    <w:rsid w:val="00642EF7"/>
    <w:rsid w:val="0064611D"/>
    <w:rsid w:val="00651099"/>
    <w:rsid w:val="00655C6F"/>
    <w:rsid w:val="00657FD1"/>
    <w:rsid w:val="006609C3"/>
    <w:rsid w:val="00662B8B"/>
    <w:rsid w:val="00663C16"/>
    <w:rsid w:val="006642BF"/>
    <w:rsid w:val="00667BBD"/>
    <w:rsid w:val="00670E07"/>
    <w:rsid w:val="0068701B"/>
    <w:rsid w:val="0069127F"/>
    <w:rsid w:val="00694340"/>
    <w:rsid w:val="00697DFB"/>
    <w:rsid w:val="006B5E1E"/>
    <w:rsid w:val="006C7745"/>
    <w:rsid w:val="006D1B27"/>
    <w:rsid w:val="006D5D25"/>
    <w:rsid w:val="006E326D"/>
    <w:rsid w:val="006E3A76"/>
    <w:rsid w:val="006F1A45"/>
    <w:rsid w:val="006F4289"/>
    <w:rsid w:val="006F5F7A"/>
    <w:rsid w:val="006F7ABA"/>
    <w:rsid w:val="00703614"/>
    <w:rsid w:val="00703D3D"/>
    <w:rsid w:val="00705077"/>
    <w:rsid w:val="00715153"/>
    <w:rsid w:val="0072046A"/>
    <w:rsid w:val="00727375"/>
    <w:rsid w:val="007370DC"/>
    <w:rsid w:val="00737AE9"/>
    <w:rsid w:val="007418C0"/>
    <w:rsid w:val="00744AA4"/>
    <w:rsid w:val="007469D3"/>
    <w:rsid w:val="00747D92"/>
    <w:rsid w:val="007572EB"/>
    <w:rsid w:val="00761EBA"/>
    <w:rsid w:val="00767854"/>
    <w:rsid w:val="00774E3C"/>
    <w:rsid w:val="00786D90"/>
    <w:rsid w:val="00791E6E"/>
    <w:rsid w:val="00794AE2"/>
    <w:rsid w:val="007A3E68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221AC"/>
    <w:rsid w:val="00847DD3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779"/>
    <w:rsid w:val="00904C5A"/>
    <w:rsid w:val="00907CB9"/>
    <w:rsid w:val="0091773D"/>
    <w:rsid w:val="009200B0"/>
    <w:rsid w:val="009273C3"/>
    <w:rsid w:val="00927591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A6093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08AB"/>
    <w:rsid w:val="00B6635E"/>
    <w:rsid w:val="00B70D22"/>
    <w:rsid w:val="00B77065"/>
    <w:rsid w:val="00B92CEC"/>
    <w:rsid w:val="00B97B65"/>
    <w:rsid w:val="00BA194A"/>
    <w:rsid w:val="00BA5C94"/>
    <w:rsid w:val="00BD0CFC"/>
    <w:rsid w:val="00BD55AE"/>
    <w:rsid w:val="00BD6BAA"/>
    <w:rsid w:val="00BE2D4B"/>
    <w:rsid w:val="00BE3F6D"/>
    <w:rsid w:val="00BF3518"/>
    <w:rsid w:val="00BF3E52"/>
    <w:rsid w:val="00C01138"/>
    <w:rsid w:val="00C01515"/>
    <w:rsid w:val="00C036EE"/>
    <w:rsid w:val="00C10C88"/>
    <w:rsid w:val="00C31103"/>
    <w:rsid w:val="00C448D0"/>
    <w:rsid w:val="00C56FC1"/>
    <w:rsid w:val="00C57677"/>
    <w:rsid w:val="00C630D9"/>
    <w:rsid w:val="00C6372F"/>
    <w:rsid w:val="00C7436E"/>
    <w:rsid w:val="00C8113A"/>
    <w:rsid w:val="00C87CF9"/>
    <w:rsid w:val="00CA20BE"/>
    <w:rsid w:val="00CB0186"/>
    <w:rsid w:val="00CB021B"/>
    <w:rsid w:val="00CB182D"/>
    <w:rsid w:val="00CB603A"/>
    <w:rsid w:val="00CC0FE2"/>
    <w:rsid w:val="00CC4F6D"/>
    <w:rsid w:val="00CC53E0"/>
    <w:rsid w:val="00CD0D3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25A"/>
    <w:rsid w:val="00D259C9"/>
    <w:rsid w:val="00D25FAB"/>
    <w:rsid w:val="00D27C57"/>
    <w:rsid w:val="00D30FF9"/>
    <w:rsid w:val="00D455FD"/>
    <w:rsid w:val="00D46B3A"/>
    <w:rsid w:val="00D5262B"/>
    <w:rsid w:val="00D5314E"/>
    <w:rsid w:val="00D67C4B"/>
    <w:rsid w:val="00D74E85"/>
    <w:rsid w:val="00D77113"/>
    <w:rsid w:val="00D83201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52A64"/>
    <w:rsid w:val="00E63572"/>
    <w:rsid w:val="00E675EE"/>
    <w:rsid w:val="00E72DD0"/>
    <w:rsid w:val="00E75D7F"/>
    <w:rsid w:val="00E865BA"/>
    <w:rsid w:val="00E86A14"/>
    <w:rsid w:val="00E87F4D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1FB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10CF"/>
    <w:rsid w:val="00F8571A"/>
    <w:rsid w:val="00F953AA"/>
    <w:rsid w:val="00F95594"/>
    <w:rsid w:val="00F96191"/>
    <w:rsid w:val="00FA1BC6"/>
    <w:rsid w:val="00FA60B3"/>
    <w:rsid w:val="00FA65A1"/>
    <w:rsid w:val="00FB1FD5"/>
    <w:rsid w:val="00FC1A64"/>
    <w:rsid w:val="00FE0612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B46BC-554C-40B9-9EFA-EDC82F1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619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6191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96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493-76D2-4EB7-8846-C407C72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ronadov</dc:creator>
  <cp:lastModifiedBy>Clinton</cp:lastModifiedBy>
  <cp:revision>2</cp:revision>
  <cp:lastPrinted>2009-04-24T21:49:00Z</cp:lastPrinted>
  <dcterms:created xsi:type="dcterms:W3CDTF">2018-05-09T13:02:00Z</dcterms:created>
  <dcterms:modified xsi:type="dcterms:W3CDTF">2018-05-09T13:02:00Z</dcterms:modified>
</cp:coreProperties>
</file>